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801EDE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февраля 2019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670B91">
        <w:rPr>
          <w:sz w:val="28"/>
          <w:szCs w:val="28"/>
        </w:rPr>
        <w:t>2018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C13016">
      <w:pPr>
        <w:pStyle w:val="ConsPlusTitle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</w:t>
      </w:r>
      <w:r w:rsidRPr="00D829BE">
        <w:rPr>
          <w:b w:val="0"/>
          <w:sz w:val="28"/>
          <w:szCs w:val="28"/>
        </w:rPr>
        <w:t xml:space="preserve">  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DD2C52" w:rsidRDefault="00DD2C52" w:rsidP="00DD2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CE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 и туризма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Pr="00891BA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C6AC9">
        <w:rPr>
          <w:sz w:val="28"/>
          <w:szCs w:val="28"/>
        </w:rPr>
        <w:t xml:space="preserve"> </w:t>
      </w:r>
      <w:r w:rsidR="00E14FB2" w:rsidRPr="00891BA9">
        <w:rPr>
          <w:rFonts w:ascii="Times New Roman" w:hAnsi="Times New Roman"/>
          <w:sz w:val="28"/>
          <w:szCs w:val="28"/>
        </w:rPr>
        <w:t xml:space="preserve">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14FB2" w:rsidRPr="00891BA9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3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E14FB2" w:rsidRDefault="000F7E89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согласно </w:t>
      </w:r>
      <w:r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E14FB2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жилищно-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E14FB2">
        <w:rPr>
          <w:rFonts w:ascii="Times New Roman" w:hAnsi="Times New Roman"/>
          <w:sz w:val="28"/>
          <w:szCs w:val="28"/>
        </w:rPr>
        <w:t xml:space="preserve">» согласно </w:t>
      </w:r>
      <w:r w:rsidR="000F7E89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0F7E89">
        <w:rPr>
          <w:rFonts w:ascii="Times New Roman" w:hAnsi="Times New Roman"/>
          <w:sz w:val="28"/>
          <w:szCs w:val="28"/>
        </w:rPr>
        <w:t>).</w:t>
      </w:r>
    </w:p>
    <w:p w:rsidR="000F7E89" w:rsidRDefault="00DD2C52" w:rsidP="00CF1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и создание условий для повышения эффективности бюджетных расходов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).</w:t>
      </w:r>
    </w:p>
    <w:p w:rsidR="009C6AC9" w:rsidRDefault="002E7BF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Pr="002E7BFA" w:rsidRDefault="00670B91" w:rsidP="00CF1C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</w:p>
    <w:p w:rsidR="00DD2C52" w:rsidRPr="00DD2C52" w:rsidRDefault="002E7BFA" w:rsidP="00CF1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2ED8" w:rsidRDefault="00352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EDE">
        <w:rPr>
          <w:rFonts w:ascii="Times New Roman" w:hAnsi="Times New Roman" w:cs="Times New Roman"/>
          <w:sz w:val="24"/>
          <w:szCs w:val="24"/>
        </w:rPr>
        <w:t>13.02.2019 №9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 и туризма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B91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707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07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707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07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670B91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3,6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670B91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3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3,6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3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40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7F4140" w:rsidRDefault="007F4140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7F4140" w:rsidRDefault="008A2AF6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proofErr w:type="spellStart"/>
            <w:r w:rsidR="007F4140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7F4140" w:rsidRDefault="007F4140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Default="007F4140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411334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40" w:rsidRPr="00411334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670B91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4140" w:rsidRDefault="00670B91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B91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2D375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3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3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9 №9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B91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707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07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707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07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7F4140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F4140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8A2AF6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F414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7F4140" w:rsidRDefault="007F4140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40" w:rsidRDefault="007F4140" w:rsidP="00670B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F3483" w:rsidTr="009E23CC">
        <w:trPr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2D3751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FF3483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EF1E8D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Default="00EF1E8D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83" w:rsidRPr="003C1D12" w:rsidRDefault="00EF1E8D" w:rsidP="00E356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EF1E8D" w:rsidRDefault="00EF1E8D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F57825" w:rsidRDefault="00876238" w:rsidP="00411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 w:rsidR="00F57825" w:rsidRPr="00D829BE">
        <w:rPr>
          <w:color w:val="FF0000"/>
        </w:rPr>
        <w:t xml:space="preserve"> </w:t>
      </w:r>
      <w:r w:rsidR="00F5782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57825" w:rsidRDefault="00F57825" w:rsidP="00F578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9 №9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27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FF348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836C38" w:rsidRDefault="00F57825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25">
        <w:rPr>
          <w:rFonts w:ascii="Times New Roman" w:hAnsi="Times New Roman" w:cs="Times New Roman"/>
          <w:b/>
          <w:sz w:val="24"/>
          <w:szCs w:val="24"/>
        </w:rPr>
        <w:t>«</w:t>
      </w:r>
      <w:r w:rsidRPr="00F57825">
        <w:rPr>
          <w:rFonts w:ascii="Times New Roman" w:hAnsi="Times New Roman"/>
          <w:b/>
          <w:sz w:val="24"/>
          <w:szCs w:val="24"/>
        </w:rPr>
        <w:t>Развитие транспортной системы</w:t>
      </w:r>
      <w:r w:rsidRPr="00F578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70B91">
        <w:rPr>
          <w:rFonts w:ascii="Times New Roman" w:hAnsi="Times New Roman" w:cs="Times New Roman"/>
          <w:b/>
          <w:sz w:val="24"/>
          <w:szCs w:val="24"/>
        </w:rPr>
        <w:t>2018</w:t>
      </w:r>
      <w:r w:rsidR="00982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825" w:rsidRDefault="00F57825" w:rsidP="00F57825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5"/>
        <w:gridCol w:w="1260"/>
        <w:gridCol w:w="1418"/>
      </w:tblGrid>
      <w:tr w:rsidR="00F57825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B46C96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96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022DF3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825" w:rsidRPr="00581B54" w:rsidTr="00D26524">
        <w:trPr>
          <w:trHeight w:val="85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B54">
              <w:rPr>
                <w:rFonts w:ascii="Times New Roman" w:hAnsi="Times New Roman"/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670B91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7C43C6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1</w:t>
            </w:r>
          </w:p>
        </w:tc>
      </w:tr>
      <w:tr w:rsidR="00F57825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581B54" w:rsidRDefault="00F5782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5" w:rsidRPr="009E4364" w:rsidRDefault="00F57825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E15CBD" w:rsidRPr="009E4364">
              <w:rPr>
                <w:rFonts w:ascii="Times New Roman" w:hAnsi="Times New Roman"/>
                <w:sz w:val="24"/>
                <w:szCs w:val="24"/>
              </w:rPr>
              <w:t>Вознесенского</w:t>
            </w:r>
            <w:r w:rsidRPr="009E43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24577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hAnsi="Times New Roman" w:cs="Times New Roman"/>
              </w:rPr>
              <w:t xml:space="preserve">Глава </w:t>
            </w:r>
            <w:r w:rsidR="008A2AF6">
              <w:rPr>
                <w:rFonts w:ascii="Times New Roman" w:hAnsi="Times New Roman" w:cs="Times New Roman"/>
              </w:rPr>
              <w:t xml:space="preserve">Администрации </w:t>
            </w:r>
            <w:r w:rsidRPr="009E4364">
              <w:rPr>
                <w:rFonts w:ascii="Times New Roman" w:hAnsi="Times New Roman" w:cs="Times New Roman"/>
              </w:rPr>
              <w:t>Вознесенского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60497C" w:rsidRDefault="009943B4" w:rsidP="00E15CBD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Повышение комфорта и удобства поездок,</w:t>
            </w:r>
          </w:p>
          <w:p w:rsidR="009943B4" w:rsidRPr="007C43C6" w:rsidRDefault="009943B4" w:rsidP="00E15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497C">
              <w:rPr>
                <w:rFonts w:ascii="Times New Roman" w:hAnsi="Times New Roman" w:cs="Times New Roman"/>
                <w:kern w:val="2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1</w:t>
            </w:r>
          </w:p>
          <w:p w:rsidR="009943B4" w:rsidRPr="007C43C6" w:rsidRDefault="009943B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670B91" w:rsidP="003A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1</w:t>
            </w:r>
          </w:p>
        </w:tc>
      </w:tr>
      <w:tr w:rsidR="009E436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Pr="007C43C6" w:rsidRDefault="009E436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4" w:rsidRDefault="009E4364" w:rsidP="009E43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го сельского поселения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на 2014-2020 годы»</w:t>
            </w:r>
          </w:p>
        </w:tc>
      </w:tr>
      <w:tr w:rsidR="009943B4" w:rsidRPr="00581B54" w:rsidTr="00924577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                   </w:t>
            </w:r>
          </w:p>
          <w:p w:rsidR="009943B4" w:rsidRPr="009E436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технических средств организации дорожного движения в населенных пунктах: </w:t>
            </w:r>
          </w:p>
          <w:p w:rsidR="009943B4" w:rsidRDefault="009943B4" w:rsidP="009E43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eastAsia="Times New Roman" w:hAnsi="Times New Roman" w:cs="Times New Roman"/>
                <w:sz w:val="24"/>
                <w:szCs w:val="24"/>
              </w:rPr>
              <w:t>- нанесение горизонтальной дорожной разметки</w:t>
            </w:r>
          </w:p>
          <w:p w:rsidR="009943B4" w:rsidRPr="00E15CBD" w:rsidRDefault="009943B4" w:rsidP="009E4364">
            <w:pPr>
              <w:pStyle w:val="a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ка дорожных знак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="008A2AF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943B4" w:rsidRPr="007C43C6" w:rsidRDefault="009943B4" w:rsidP="009E4364">
            <w:pPr>
              <w:pStyle w:val="a3"/>
            </w:pPr>
            <w:proofErr w:type="spellStart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9E4364">
            <w:pPr>
              <w:pStyle w:val="a3"/>
              <w:rPr>
                <w:rFonts w:ascii="Times New Roman" w:hAnsi="Times New Roman" w:cs="Times New Roman"/>
              </w:rPr>
            </w:pPr>
            <w:r w:rsidRPr="009E4364">
              <w:rPr>
                <w:rFonts w:ascii="Times New Roman" w:eastAsia="Times New Roman" w:hAnsi="Times New Roman" w:cs="Times New Roman"/>
              </w:rPr>
              <w:t>Снижение уровня аварийности и тяжести последствий дорожно-транспортных происшествий на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5D54" w:rsidRDefault="008E3902" w:rsidP="008E3902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9 №9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B91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670B91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670B91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0B9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CF67D8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1" w:rsidRDefault="00D86E8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AE4B10" w:rsidRDefault="00670B9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8006E6" w:rsidRDefault="00670B9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9E4364" w:rsidRDefault="00670B9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</w:t>
            </w:r>
            <w:r w:rsidRPr="008006E6">
              <w:rPr>
                <w:rFonts w:ascii="Times New Roman" w:hAnsi="Times New Roman"/>
                <w:kern w:val="2"/>
              </w:rPr>
              <w:lastRenderedPageBreak/>
              <w:t>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1" w:rsidRDefault="00D86E8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670B91" w:rsidRPr="00AE4B10" w:rsidRDefault="00670B9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8006E6" w:rsidRDefault="00670B9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1" w:rsidRDefault="00D86E8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AE4B10" w:rsidRDefault="00670B9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8006E6" w:rsidRDefault="00670B9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9 №9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жилищно-коммунальными услугами населения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B91">
        <w:rPr>
          <w:rFonts w:ascii="Times New Roman" w:hAnsi="Times New Roman" w:cs="Times New Roman"/>
          <w:b/>
          <w:sz w:val="24"/>
          <w:szCs w:val="24"/>
        </w:rPr>
        <w:t>2018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670B91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670B91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670B91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1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456860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456860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456860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,8</w:t>
            </w:r>
          </w:p>
        </w:tc>
      </w:tr>
      <w:tr w:rsidR="003C299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C43C6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</w:t>
            </w: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C2994" w:rsidRPr="00E62207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напорных башен, скважин, </w:t>
            </w:r>
            <w:proofErr w:type="spellStart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>водосетей</w:t>
            </w:r>
            <w:proofErr w:type="spellEnd"/>
            <w:r w:rsidRPr="00E622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2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нас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ПСД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1" w:rsidRDefault="00D86E8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  <w:p w:rsidR="003C2994" w:rsidRPr="00B9097F" w:rsidRDefault="003C2994" w:rsidP="00E62207">
            <w:pPr>
              <w:rPr>
                <w:rFonts w:ascii="Times New Roman" w:hAnsi="Times New Roman"/>
              </w:rPr>
            </w:pPr>
            <w:r w:rsidRPr="00B9097F">
              <w:rPr>
                <w:rFonts w:ascii="Times New Roman" w:hAnsi="Times New Roman"/>
              </w:rPr>
              <w:t xml:space="preserve"> по земельным и имущественным </w:t>
            </w:r>
            <w:r w:rsidRPr="00B9097F">
              <w:rPr>
                <w:rFonts w:ascii="Times New Roman" w:hAnsi="Times New Roman"/>
              </w:rPr>
              <w:lastRenderedPageBreak/>
              <w:t xml:space="preserve">отношениям </w:t>
            </w:r>
          </w:p>
          <w:p w:rsidR="003C2994" w:rsidRPr="00D41BB0" w:rsidRDefault="003C2994" w:rsidP="00E622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C43C6" w:rsidRDefault="003C299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C86">
              <w:rPr>
                <w:rFonts w:ascii="Times New Roman" w:hAnsi="Times New Roman" w:cs="Times New Roman"/>
                <w:kern w:val="2"/>
              </w:rPr>
              <w:lastRenderedPageBreak/>
              <w:t>Увеличение фактического объема подаваемой в сеть в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F97757" w:rsidRDefault="003C299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Pr="007F769C" w:rsidRDefault="003C2994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DF0135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DF0135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94" w:rsidRDefault="00DF0135" w:rsidP="00670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2,8</w:t>
            </w:r>
          </w:p>
        </w:tc>
      </w:tr>
      <w:tr w:rsidR="00D41BB0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Pr="007C43C6" w:rsidRDefault="00D41BB0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41BB0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F01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F01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0" w:rsidRDefault="00DF01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9943B4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E436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1" w:rsidRDefault="00D86E8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4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1" w:rsidRDefault="00D86E8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5                   </w:t>
            </w:r>
          </w:p>
          <w:p w:rsidR="009943B4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памятников на территории х</w:t>
            </w:r>
            <w:proofErr w:type="gramStart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знесенский и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ербочки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1" w:rsidRDefault="00D86E8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AE4B10" w:rsidRDefault="009943B4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</w:t>
            </w:r>
            <w:r w:rsidR="0083211F">
              <w:rPr>
                <w:rFonts w:ascii="Times New Roman" w:hAnsi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3C2994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1C6637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6                   </w:t>
            </w:r>
          </w:p>
          <w:p w:rsidR="009943B4" w:rsidRPr="001C6637" w:rsidRDefault="009943B4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1" w:rsidRDefault="00D86E8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9943B4" w:rsidRPr="0083211F" w:rsidRDefault="009943B4" w:rsidP="001C6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8006E6" w:rsidRDefault="009943B4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69378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9 №9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B91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</w:t>
              </w:r>
              <w:r w:rsidR="00670B9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</w:t>
              </w:r>
              <w:r w:rsidR="00670B9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41E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Default="009C141E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C141E" w:rsidRPr="00581B54" w:rsidRDefault="009C141E" w:rsidP="00B63F9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63F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245EE7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9C141E" w:rsidRDefault="00245EE7" w:rsidP="00D710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E" w:rsidRPr="007C43C6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0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B63F98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9943B4" w:rsidRPr="007C43C6" w:rsidRDefault="009943B4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, 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9943B4" w:rsidRPr="003978F1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5EE7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F97757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F769C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69378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69378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69378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,5</w:t>
            </w:r>
          </w:p>
        </w:tc>
      </w:tr>
      <w:tr w:rsidR="009943B4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CE3D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2.4</w:t>
            </w:r>
          </w:p>
          <w:p w:rsidR="009943B4" w:rsidRPr="003978F1" w:rsidRDefault="009943B4" w:rsidP="00CE3D3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енного и своев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менного исполнения  бюджета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04A4" w:rsidRDefault="002A04A4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9 №9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B91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</w:t>
              </w:r>
              <w:r w:rsidR="00670B9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1.</w:t>
              </w:r>
              <w:r w:rsidR="00670B91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707D9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50292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50292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750292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6751">
              <w:rPr>
                <w:sz w:val="24"/>
                <w:szCs w:val="24"/>
              </w:rPr>
              <w:t>Развитие муниципальной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9943B4" w:rsidRPr="00FC3601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>Совершенствование 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9943B4" w:rsidRPr="00E63422" w:rsidRDefault="001877BA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9943B4" w:rsidRDefault="001877BA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3B4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9204D9" w:rsidRDefault="009943B4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9943B4" w:rsidRPr="003978F1" w:rsidRDefault="009943B4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955325" w:rsidRPr="00E63422" w:rsidRDefault="00955325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9943B4" w:rsidRDefault="00955325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3978F1" w:rsidRDefault="009943B4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Default="009943B4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43B4" w:rsidRPr="007C43C6" w:rsidRDefault="009943B4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4" w:rsidRPr="007C43C6" w:rsidRDefault="009943B4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5EE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C43C6" w:rsidRDefault="00245EE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Default="00245EE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:rsidR="00245EE7" w:rsidRPr="003978F1" w:rsidRDefault="00245EE7" w:rsidP="005C7F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, муниципальная пенс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955325" w:rsidRPr="00E63422" w:rsidRDefault="00955325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245EE7" w:rsidRDefault="00955325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3978F1" w:rsidRDefault="00245EE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F97757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7F769C" w:rsidRDefault="00245EE7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95532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95532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7" w:rsidRPr="00245EE7" w:rsidRDefault="0095532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5325" w:rsidRPr="00581B54" w:rsidTr="00553ECE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Pr="007C43C6" w:rsidRDefault="00955325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9553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»</w:t>
            </w:r>
          </w:p>
        </w:tc>
      </w:tr>
      <w:tr w:rsidR="00955325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Pr="007C43C6" w:rsidRDefault="00955325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Pr="009204D9" w:rsidRDefault="00955325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Мероприятия по противодействию коррупции, обеспечению защиты прав и законных </w:t>
            </w:r>
            <w:r>
              <w:rPr>
                <w:rFonts w:ascii="Times New Roman" w:hAnsi="Times New Roman"/>
                <w:kern w:val="2"/>
              </w:rPr>
              <w:lastRenderedPageBreak/>
              <w:t>интересов жителей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</w:t>
            </w:r>
          </w:p>
          <w:p w:rsidR="00955325" w:rsidRPr="00E63422" w:rsidRDefault="00955325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955325" w:rsidRDefault="00955325" w:rsidP="009553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Pr="00446265" w:rsidRDefault="00955325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Противодействие коррупции в органах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Pr="00F97757" w:rsidRDefault="00955325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Pr="007F769C" w:rsidRDefault="00955325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55325" w:rsidRPr="00581B54" w:rsidTr="00BB69FE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Pr="007C43C6" w:rsidRDefault="00955325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5" w:rsidRDefault="00955325" w:rsidP="009553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терроризму и экстремизму»</w:t>
            </w:r>
          </w:p>
        </w:tc>
      </w:tr>
      <w:tr w:rsidR="004C61E3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Pr="007C43C6" w:rsidRDefault="004C61E3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Pr="009204D9" w:rsidRDefault="004C61E3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Default="004C61E3" w:rsidP="004C61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C61E3" w:rsidRPr="00E63422" w:rsidRDefault="004C61E3" w:rsidP="004C61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C61E3" w:rsidRDefault="004C61E3" w:rsidP="004C61E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Pr="00446265" w:rsidRDefault="004C61E3" w:rsidP="004C61E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зма и экстремизма на территории по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Pr="00F97757" w:rsidRDefault="004C61E3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Pr="007F769C" w:rsidRDefault="004C61E3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Default="004C61E3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Default="004C61E3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3" w:rsidRDefault="004C61E3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755C7" w:rsidRPr="00581B54" w:rsidTr="00A82A37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C7" w:rsidRPr="007C43C6" w:rsidRDefault="003755C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C7" w:rsidRDefault="00B95E58" w:rsidP="00A851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тиводействие 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злоупотреблению наркотиками  и их незаконному обор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13F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A8513F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9204D9" w:rsidRDefault="00A8513F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асходы на 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A85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A8513F" w:rsidRPr="00E63422" w:rsidRDefault="00A8513F" w:rsidP="00A85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A8513F" w:rsidRDefault="00A8513F" w:rsidP="00A851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446265" w:rsidRDefault="00A8513F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паганда здорового образа жизни среди молодеж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F97757" w:rsidRDefault="00A8513F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F769C" w:rsidRDefault="00A8513F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8513F" w:rsidRPr="00581B54" w:rsidTr="00F83AB1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A8513F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A8513F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9204D9" w:rsidRDefault="00A8513F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446265" w:rsidRDefault="00A8513F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F97757" w:rsidRDefault="00A8513F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F769C" w:rsidRDefault="00A8513F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9 №9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>«Развитие физической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70B91">
        <w:rPr>
          <w:rFonts w:ascii="Times New Roman" w:hAnsi="Times New Roman" w:cs="Times New Roman"/>
          <w:b/>
          <w:sz w:val="24"/>
          <w:szCs w:val="24"/>
        </w:rPr>
        <w:t>2018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B4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943B4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Default="009B7C91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3978F1" w:rsidRDefault="00C13016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6A705A">
              <w:rPr>
                <w:rFonts w:ascii="Times New Roman" w:hAnsi="Times New Roman" w:cs="Times New Roman"/>
              </w:rPr>
              <w:t xml:space="preserve"> </w:t>
            </w:r>
            <w:r w:rsidR="00285252"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 w:rsidR="00285252">
              <w:rPr>
                <w:rFonts w:ascii="Times New Roman" w:hAnsi="Times New Roman" w:cs="Times New Roman"/>
              </w:rPr>
              <w:t>Сантоцкая</w:t>
            </w:r>
            <w:proofErr w:type="spellEnd"/>
            <w:r w:rsidR="00285252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71D8E" w:rsidRDefault="009943B4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9943B4" w:rsidRPr="003978F1" w:rsidRDefault="009943B4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F97757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7F769C" w:rsidRDefault="00EF1E8D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70B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285252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B4" w:rsidRPr="00CF1C9A" w:rsidRDefault="00340FAE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801EDE" w:rsidRDefault="00801EDE" w:rsidP="00801E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9 №9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 2018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65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65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65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65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65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65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656D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3016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C13016" w:rsidRPr="000F5B6C" w:rsidRDefault="00C13016" w:rsidP="00656D72"/>
          <w:p w:rsidR="00C13016" w:rsidRDefault="00C13016" w:rsidP="00656D72"/>
          <w:p w:rsidR="00C13016" w:rsidRDefault="00C13016" w:rsidP="00656D72"/>
          <w:p w:rsidR="00C13016" w:rsidRPr="000F5B6C" w:rsidRDefault="00C13016" w:rsidP="00656D72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C13016" w:rsidRDefault="00C13016" w:rsidP="00656D72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C13016" w:rsidRPr="00587198" w:rsidRDefault="00C13016" w:rsidP="00656D72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C13016" w:rsidRDefault="00C13016" w:rsidP="00656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C13016" w:rsidRDefault="00C13016" w:rsidP="00656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C13016" w:rsidRPr="00587198" w:rsidRDefault="00C13016" w:rsidP="00656D7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F97757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7F769C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15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E31D8A" w:rsidRDefault="00C13016" w:rsidP="00656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C13016" w:rsidRPr="00587198" w:rsidRDefault="00C13016" w:rsidP="00656D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F97757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7F769C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16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мероприятий по энергосбережению и повышению энергетической эффективности, в т.ч. о </w:t>
            </w:r>
            <w:r w:rsidRPr="00587198">
              <w:rPr>
                <w:rFonts w:ascii="Times New Roman" w:hAnsi="Times New Roman"/>
                <w:iCs/>
              </w:rPr>
              <w:lastRenderedPageBreak/>
              <w:t xml:space="preserve">возможности заключения 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сервисных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договоров (контрактов) и об особенностях их заклю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E31D8A" w:rsidRDefault="00C13016" w:rsidP="00656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экономия </w:t>
            </w:r>
          </w:p>
          <w:p w:rsidR="00C13016" w:rsidRPr="00587198" w:rsidRDefault="00C13016" w:rsidP="00656D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F97757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7F769C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F97757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7F769C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916D18" w:rsidRDefault="00C13016" w:rsidP="00656D72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C13016" w:rsidRPr="00916D18" w:rsidRDefault="00C13016" w:rsidP="00656D72">
            <w:pPr>
              <w:pStyle w:val="a3"/>
              <w:rPr>
                <w:rFonts w:ascii="Times New Roman" w:hAnsi="Times New Roman" w:cs="Times New Roman"/>
              </w:rPr>
            </w:pPr>
          </w:p>
          <w:p w:rsidR="00C13016" w:rsidRPr="00916D18" w:rsidRDefault="00C13016" w:rsidP="00656D72">
            <w:pPr>
              <w:pStyle w:val="a3"/>
              <w:rPr>
                <w:rFonts w:ascii="Times New Roman" w:hAnsi="Times New Roman" w:cs="Times New Roman"/>
              </w:rPr>
            </w:pPr>
          </w:p>
          <w:p w:rsidR="00C13016" w:rsidRPr="00916D18" w:rsidRDefault="00C13016" w:rsidP="00656D72">
            <w:pPr>
              <w:pStyle w:val="a3"/>
              <w:rPr>
                <w:rFonts w:ascii="Times New Roman" w:hAnsi="Times New Roman" w:cs="Times New Roman"/>
              </w:rPr>
            </w:pPr>
          </w:p>
          <w:p w:rsidR="00C13016" w:rsidRDefault="00C13016" w:rsidP="00656D72">
            <w:pPr>
              <w:pStyle w:val="a3"/>
              <w:rPr>
                <w:rFonts w:ascii="Times New Roman" w:hAnsi="Times New Roman" w:cs="Times New Roman"/>
              </w:rPr>
            </w:pPr>
          </w:p>
          <w:p w:rsidR="00C13016" w:rsidRDefault="00C13016" w:rsidP="00656D72">
            <w:pPr>
              <w:pStyle w:val="a3"/>
              <w:rPr>
                <w:rFonts w:ascii="Times New Roman" w:hAnsi="Times New Roman" w:cs="Times New Roman"/>
              </w:rPr>
            </w:pPr>
          </w:p>
          <w:p w:rsidR="00C13016" w:rsidRPr="00916D18" w:rsidRDefault="00C13016" w:rsidP="00656D72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916D18" w:rsidRDefault="00C13016" w:rsidP="00656D72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C13016" w:rsidRPr="00916D18" w:rsidRDefault="00C13016" w:rsidP="00656D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C13016" w:rsidRPr="00916D18" w:rsidRDefault="00C13016" w:rsidP="00656D72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C13016" w:rsidRPr="00587198" w:rsidRDefault="00C13016" w:rsidP="00656D7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587198" w:rsidRDefault="00C13016" w:rsidP="00656D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F97757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Pr="007F769C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656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656D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832" w:rsidRPr="009B6D19" w:rsidRDefault="002B0832" w:rsidP="00827F80">
      <w:pPr>
        <w:tabs>
          <w:tab w:val="left" w:pos="6370"/>
        </w:tabs>
        <w:rPr>
          <w:sz w:val="24"/>
          <w:szCs w:val="24"/>
        </w:rPr>
      </w:pPr>
    </w:p>
    <w:sectPr w:rsidR="002B0832" w:rsidRPr="009B6D19" w:rsidSect="00F57825">
      <w:pgSz w:w="16838" w:h="11905" w:orient="landscape"/>
      <w:pgMar w:top="709" w:right="709" w:bottom="709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DD" w:rsidRDefault="00FB23DD" w:rsidP="00BD0BBD">
      <w:pPr>
        <w:spacing w:after="0" w:line="240" w:lineRule="auto"/>
      </w:pPr>
      <w:r>
        <w:separator/>
      </w:r>
    </w:p>
  </w:endnote>
  <w:endnote w:type="continuationSeparator" w:id="0">
    <w:p w:rsidR="00FB23DD" w:rsidRDefault="00FB23DD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DD" w:rsidRDefault="00FB23DD" w:rsidP="00BD0BBD">
      <w:pPr>
        <w:spacing w:after="0" w:line="240" w:lineRule="auto"/>
      </w:pPr>
      <w:r>
        <w:separator/>
      </w:r>
    </w:p>
  </w:footnote>
  <w:footnote w:type="continuationSeparator" w:id="0">
    <w:p w:rsidR="00FB23DD" w:rsidRDefault="00FB23DD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71A61"/>
    <w:rsid w:val="001877BA"/>
    <w:rsid w:val="00196AD0"/>
    <w:rsid w:val="001A7A81"/>
    <w:rsid w:val="001B1448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411334"/>
    <w:rsid w:val="00413333"/>
    <w:rsid w:val="004133B1"/>
    <w:rsid w:val="00421316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247B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A0510"/>
    <w:rsid w:val="007A153C"/>
    <w:rsid w:val="007B08FF"/>
    <w:rsid w:val="007B4ED6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767A"/>
    <w:rsid w:val="00B142EF"/>
    <w:rsid w:val="00B226CB"/>
    <w:rsid w:val="00B35E6C"/>
    <w:rsid w:val="00B46C96"/>
    <w:rsid w:val="00B638F8"/>
    <w:rsid w:val="00B63C63"/>
    <w:rsid w:val="00B63F98"/>
    <w:rsid w:val="00B66E19"/>
    <w:rsid w:val="00B720F2"/>
    <w:rsid w:val="00B7553D"/>
    <w:rsid w:val="00B76237"/>
    <w:rsid w:val="00B80F18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242DD"/>
    <w:rsid w:val="00D26524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A7D53"/>
    <w:rsid w:val="00DB3856"/>
    <w:rsid w:val="00DB71C4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5C38"/>
    <w:rsid w:val="00E356C9"/>
    <w:rsid w:val="00E43579"/>
    <w:rsid w:val="00E4409E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E59E-2C5E-4E6F-AD53-99E057D9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5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07</cp:revision>
  <cp:lastPrinted>2015-10-12T05:48:00Z</cp:lastPrinted>
  <dcterms:created xsi:type="dcterms:W3CDTF">2013-08-27T07:16:00Z</dcterms:created>
  <dcterms:modified xsi:type="dcterms:W3CDTF">2019-02-19T13:31:00Z</dcterms:modified>
</cp:coreProperties>
</file>